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F0" w:rsidRPr="005931A2" w:rsidRDefault="008154F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介護予防・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日常生活支援総合事業</w:t>
      </w:r>
    </w:p>
    <w:p w:rsidR="00F7616B" w:rsidRPr="005931A2" w:rsidRDefault="00EF590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通所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型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サービス</w:t>
      </w:r>
      <w:r w:rsidR="001731E5">
        <w:rPr>
          <w:rFonts w:ascii="ＭＳ ゴシック" w:eastAsia="ＭＳ ゴシック" w:hAnsi="ＭＳ ゴシック" w:hint="eastAsia"/>
          <w:b/>
          <w:sz w:val="28"/>
          <w:szCs w:val="23"/>
        </w:rPr>
        <w:t>Ａ･Ｃ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受託事業者</w:t>
      </w:r>
      <w:r w:rsidR="00F843EE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応募申請書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F09E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  <w:r w:rsidR="000A1B49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月　　日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1731E5" w:rsidP="008154F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宛先）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長</w:t>
      </w:r>
    </w:p>
    <w:p w:rsidR="00784DDE" w:rsidRPr="005931A2" w:rsidRDefault="00784DDE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700BA8" w:rsidRPr="005931A2" w:rsidRDefault="00700BA8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25848" w:rsidRPr="005931A2" w:rsidRDefault="00AF74C8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5080" t="5715" r="13970" b="133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03B53" id="Rectangle 29" o:spid="_x0000_s1026" style="position:absolute;left:0;text-align:left;margin-left:332.65pt;margin-top:3.45pt;width:68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" o:allowincell="f" filled="f" strokecolor="#5a5a5a">
                <v:stroke dashstyle="1 1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3685</wp:posOffset>
                </wp:positionV>
                <wp:extent cx="466725" cy="457200"/>
                <wp:effectExtent l="9525" t="6985" r="9525" b="12065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30913" id="Oval 30" o:spid="_x0000_s1026" style="position:absolute;left:0;text-align:left;margin-left:450pt;margin-top:21.5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" o:allowincell="f" filled="f" strokecolor="#5a5a5a">
                <v:stroke dashstyle="1 1"/>
              </v:oval>
            </w:pict>
          </mc:Fallback>
        </mc:AlternateContent>
      </w:r>
      <w:r w:rsidR="00B63CC6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所在地</w:t>
      </w:r>
    </w:p>
    <w:p w:rsidR="00395982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名称</w:t>
      </w:r>
    </w:p>
    <w:p w:rsidR="000A1B49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825848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</w:t>
      </w:r>
      <w:r w:rsidR="00784DDE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:rsidR="00991D1B" w:rsidRPr="005931A2" w:rsidRDefault="00991D1B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937AA2" w:rsidRPr="005931A2" w:rsidRDefault="008154F0" w:rsidP="005D6D23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標記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の事業を実施する法人等として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関係書類を添えて応募します。</w:t>
      </w:r>
    </w:p>
    <w:p w:rsidR="00991D1B" w:rsidRPr="005931A2" w:rsidRDefault="00937AA2" w:rsidP="00EF590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介護予防・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日常生活支援総合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通所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型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="00754839" w:rsidRPr="005931A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に係る仕様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を満たす法人等であ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応募申請書及び添付書類の内容についても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事実と相違ありません。</w:t>
      </w:r>
    </w:p>
    <w:p w:rsidR="00E277D6" w:rsidRPr="005931A2" w:rsidRDefault="00754839" w:rsidP="005D6D23">
      <w:pPr>
        <w:spacing w:line="320" w:lineRule="exact"/>
        <w:ind w:rightChars="-236" w:right="-474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>Ａ･Ｃ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いずれかに○をお願いします。</w:t>
      </w: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9D12C5" w:rsidRPr="005931A2" w:rsidRDefault="009D12C5" w:rsidP="00784DD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9D12C5" w:rsidRPr="005931A2" w:rsidSect="00CF49B9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5" w:rsidRDefault="00BE28A5" w:rsidP="006B600F">
      <w:r>
        <w:separator/>
      </w:r>
    </w:p>
  </w:endnote>
  <w:endnote w:type="continuationSeparator" w:id="0">
    <w:p w:rsidR="00BE28A5" w:rsidRDefault="00BE28A5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5" w:rsidRDefault="00BE28A5" w:rsidP="006B600F">
      <w:r>
        <w:separator/>
      </w:r>
    </w:p>
  </w:footnote>
  <w:footnote w:type="continuationSeparator" w:id="0">
    <w:p w:rsidR="00BE28A5" w:rsidRDefault="00BE28A5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95" w:rsidRPr="003B59F5" w:rsidRDefault="00D85460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33422F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3701E"/>
    <w:rsid w:val="00071DAB"/>
    <w:rsid w:val="00076A77"/>
    <w:rsid w:val="000A04BF"/>
    <w:rsid w:val="000A1B49"/>
    <w:rsid w:val="000A4103"/>
    <w:rsid w:val="000B05AA"/>
    <w:rsid w:val="000C0270"/>
    <w:rsid w:val="000C19A3"/>
    <w:rsid w:val="000F0663"/>
    <w:rsid w:val="000F4F85"/>
    <w:rsid w:val="00124BA5"/>
    <w:rsid w:val="00124E5D"/>
    <w:rsid w:val="00126190"/>
    <w:rsid w:val="0012715D"/>
    <w:rsid w:val="00141804"/>
    <w:rsid w:val="00143BCE"/>
    <w:rsid w:val="00155A0F"/>
    <w:rsid w:val="0016210F"/>
    <w:rsid w:val="001645E6"/>
    <w:rsid w:val="0016489A"/>
    <w:rsid w:val="001731E5"/>
    <w:rsid w:val="00190D6C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207BB"/>
    <w:rsid w:val="00223809"/>
    <w:rsid w:val="00227B4F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3422F"/>
    <w:rsid w:val="00340E2E"/>
    <w:rsid w:val="0037528F"/>
    <w:rsid w:val="0037719E"/>
    <w:rsid w:val="003906C0"/>
    <w:rsid w:val="00391A97"/>
    <w:rsid w:val="00395982"/>
    <w:rsid w:val="003B24CD"/>
    <w:rsid w:val="003B59F5"/>
    <w:rsid w:val="003B7452"/>
    <w:rsid w:val="003C3037"/>
    <w:rsid w:val="003C50A2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4817"/>
    <w:rsid w:val="004A0B1A"/>
    <w:rsid w:val="004B3F3B"/>
    <w:rsid w:val="004C11D7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86593"/>
    <w:rsid w:val="005931A2"/>
    <w:rsid w:val="005963B5"/>
    <w:rsid w:val="005C2AF3"/>
    <w:rsid w:val="005D6D23"/>
    <w:rsid w:val="005E1429"/>
    <w:rsid w:val="005E6A01"/>
    <w:rsid w:val="006023D5"/>
    <w:rsid w:val="00611BD5"/>
    <w:rsid w:val="00621A06"/>
    <w:rsid w:val="006318C7"/>
    <w:rsid w:val="00633E9C"/>
    <w:rsid w:val="00640049"/>
    <w:rsid w:val="00641D58"/>
    <w:rsid w:val="00646AC7"/>
    <w:rsid w:val="00650322"/>
    <w:rsid w:val="00656FFE"/>
    <w:rsid w:val="00673624"/>
    <w:rsid w:val="0068237B"/>
    <w:rsid w:val="0068239A"/>
    <w:rsid w:val="00683EC2"/>
    <w:rsid w:val="006A6FF1"/>
    <w:rsid w:val="006B600F"/>
    <w:rsid w:val="006C0B52"/>
    <w:rsid w:val="006E2DF3"/>
    <w:rsid w:val="006E7AB0"/>
    <w:rsid w:val="006F09E2"/>
    <w:rsid w:val="006F7D55"/>
    <w:rsid w:val="00700BA8"/>
    <w:rsid w:val="007114DE"/>
    <w:rsid w:val="00733CF5"/>
    <w:rsid w:val="00750671"/>
    <w:rsid w:val="00754839"/>
    <w:rsid w:val="00766E45"/>
    <w:rsid w:val="007801DD"/>
    <w:rsid w:val="00784DDE"/>
    <w:rsid w:val="007A295C"/>
    <w:rsid w:val="007A5B87"/>
    <w:rsid w:val="007B7CC6"/>
    <w:rsid w:val="007C77B8"/>
    <w:rsid w:val="007D25D9"/>
    <w:rsid w:val="007E0414"/>
    <w:rsid w:val="007F0087"/>
    <w:rsid w:val="008154F0"/>
    <w:rsid w:val="00825848"/>
    <w:rsid w:val="00830523"/>
    <w:rsid w:val="00843E49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AF74C8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B6B31"/>
    <w:rsid w:val="00BD64DE"/>
    <w:rsid w:val="00BE28A5"/>
    <w:rsid w:val="00BE5479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65E5"/>
    <w:rsid w:val="00C95EAB"/>
    <w:rsid w:val="00C960F0"/>
    <w:rsid w:val="00CC32D4"/>
    <w:rsid w:val="00CD2F6C"/>
    <w:rsid w:val="00CD2F9A"/>
    <w:rsid w:val="00CF0B29"/>
    <w:rsid w:val="00CF49B9"/>
    <w:rsid w:val="00D131C0"/>
    <w:rsid w:val="00D251D1"/>
    <w:rsid w:val="00D27DED"/>
    <w:rsid w:val="00D31568"/>
    <w:rsid w:val="00D3243A"/>
    <w:rsid w:val="00D329FF"/>
    <w:rsid w:val="00D52077"/>
    <w:rsid w:val="00D640CD"/>
    <w:rsid w:val="00D670A9"/>
    <w:rsid w:val="00D85460"/>
    <w:rsid w:val="00DA2A3D"/>
    <w:rsid w:val="00DC7492"/>
    <w:rsid w:val="00DC7F55"/>
    <w:rsid w:val="00DD21CF"/>
    <w:rsid w:val="00DD2658"/>
    <w:rsid w:val="00DF0871"/>
    <w:rsid w:val="00E0110F"/>
    <w:rsid w:val="00E10BA8"/>
    <w:rsid w:val="00E11D13"/>
    <w:rsid w:val="00E140E7"/>
    <w:rsid w:val="00E22989"/>
    <w:rsid w:val="00E277D6"/>
    <w:rsid w:val="00E36F0F"/>
    <w:rsid w:val="00E51F52"/>
    <w:rsid w:val="00E52295"/>
    <w:rsid w:val="00E562BF"/>
    <w:rsid w:val="00E8455F"/>
    <w:rsid w:val="00EE53F1"/>
    <w:rsid w:val="00EF525D"/>
    <w:rsid w:val="00EF5900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A0ED0"/>
    <w:rsid w:val="00FB091B"/>
    <w:rsid w:val="00FB1ADB"/>
    <w:rsid w:val="00FC4028"/>
    <w:rsid w:val="00FD4792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9218B"/>
  <w15:docId w15:val="{881EA88D-47E4-43AA-87C2-7F82E34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84AE-6E7F-4AB3-A330-2FF9186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道端　隆広</cp:lastModifiedBy>
  <cp:revision>2</cp:revision>
  <cp:lastPrinted>2016-02-25T03:49:00Z</cp:lastPrinted>
  <dcterms:created xsi:type="dcterms:W3CDTF">2017-12-25T00:10:00Z</dcterms:created>
  <dcterms:modified xsi:type="dcterms:W3CDTF">2017-12-25T00:10:00Z</dcterms:modified>
</cp:coreProperties>
</file>